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继承</w:t>
            </w:r>
            <w:r>
              <w:rPr>
                <w:rFonts w:ascii="仿宋" w:eastAsia="仿宋" w:hAnsi="仿宋"/>
              </w:rPr>
              <w:t>GROUPAREA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AREA_ID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1D45" w:rsidRPr="00701D45" w:rsidRDefault="00701D45" w:rsidP="00701D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C4D23" w:rsidRPr="00502581" w:rsidRDefault="00DC0033" w:rsidP="00502581">
            <w:pPr>
              <w:rPr>
                <w:rFonts w:ascii="仿宋" w:eastAsia="仿宋" w:hAnsi="仿宋"/>
              </w:rPr>
            </w:pPr>
            <w:r w:rsidRPr="00502581"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  <w:p w:rsidR="002D0242" w:rsidRPr="002D0242" w:rsidRDefault="002D0242" w:rsidP="002D02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4F3E74" w:rsidRDefault="004F3E74" w:rsidP="004F3E7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5E52C0" w:rsidRDefault="005E52C0" w:rsidP="005E52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684D08" w:rsidRDefault="00684D08" w:rsidP="00684D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E26334" w:rsidRDefault="00E26334" w:rsidP="00E263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F94DD6" w:rsidRDefault="00F94DD6" w:rsidP="00F94D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483D17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9B41FB" w:rsidRDefault="009B41FB" w:rsidP="009B4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9F3C1C" w:rsidRDefault="009F3C1C" w:rsidP="009F3C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A56FA3" w:rsidRDefault="00A56FA3" w:rsidP="00A56F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8478F6" w:rsidRDefault="008478F6" w:rsidP="008478F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8576D3" w:rsidRDefault="008576D3" w:rsidP="008576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C75BF0" w:rsidRDefault="00C75BF0" w:rsidP="00C75BF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7A6A14" w:rsidRDefault="007A6A14" w:rsidP="007A6A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F36A8E" w:rsidRDefault="00F36A8E" w:rsidP="00F36A8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sectPr w:rsidR="001F2A4B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73" w:rsidRDefault="008B6473" w:rsidP="00846B1C">
      <w:r>
        <w:separator/>
      </w:r>
    </w:p>
  </w:endnote>
  <w:endnote w:type="continuationSeparator" w:id="0">
    <w:p w:rsidR="008B6473" w:rsidRDefault="008B6473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73" w:rsidRDefault="008B6473" w:rsidP="00846B1C">
      <w:r>
        <w:separator/>
      </w:r>
    </w:p>
  </w:footnote>
  <w:footnote w:type="continuationSeparator" w:id="0">
    <w:p w:rsidR="008B6473" w:rsidRDefault="008B6473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A70C3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0242"/>
    <w:rsid w:val="002D2F0C"/>
    <w:rsid w:val="002D3438"/>
    <w:rsid w:val="002D3542"/>
    <w:rsid w:val="002E1E92"/>
    <w:rsid w:val="002E6851"/>
    <w:rsid w:val="003051DE"/>
    <w:rsid w:val="00307BA0"/>
    <w:rsid w:val="0031013B"/>
    <w:rsid w:val="00310245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3D17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3E74"/>
    <w:rsid w:val="004F69ED"/>
    <w:rsid w:val="004F6EEF"/>
    <w:rsid w:val="00502581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E52C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4D08"/>
    <w:rsid w:val="00685E3F"/>
    <w:rsid w:val="00690D07"/>
    <w:rsid w:val="006B4785"/>
    <w:rsid w:val="006B7AAD"/>
    <w:rsid w:val="006D64A6"/>
    <w:rsid w:val="006D6952"/>
    <w:rsid w:val="006E0741"/>
    <w:rsid w:val="006E44AD"/>
    <w:rsid w:val="006F20DD"/>
    <w:rsid w:val="006F6383"/>
    <w:rsid w:val="00701D45"/>
    <w:rsid w:val="00703A93"/>
    <w:rsid w:val="00704081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67A88"/>
    <w:rsid w:val="0077181A"/>
    <w:rsid w:val="007765F1"/>
    <w:rsid w:val="0078452F"/>
    <w:rsid w:val="00790089"/>
    <w:rsid w:val="007931FC"/>
    <w:rsid w:val="007954D7"/>
    <w:rsid w:val="00796EC4"/>
    <w:rsid w:val="007A6A1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478F6"/>
    <w:rsid w:val="008516B5"/>
    <w:rsid w:val="008536EA"/>
    <w:rsid w:val="008576D3"/>
    <w:rsid w:val="008641A7"/>
    <w:rsid w:val="00866A43"/>
    <w:rsid w:val="00867762"/>
    <w:rsid w:val="00873209"/>
    <w:rsid w:val="00873D02"/>
    <w:rsid w:val="00877E9F"/>
    <w:rsid w:val="008854ED"/>
    <w:rsid w:val="00892808"/>
    <w:rsid w:val="00892929"/>
    <w:rsid w:val="00892E0C"/>
    <w:rsid w:val="008A5884"/>
    <w:rsid w:val="008B6473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1FB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3C1C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51880"/>
    <w:rsid w:val="00A56658"/>
    <w:rsid w:val="00A56FA3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10C54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5BF0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334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36A8E"/>
    <w:rsid w:val="00F405C3"/>
    <w:rsid w:val="00F51BC7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94DD6"/>
    <w:rsid w:val="00FA63B8"/>
    <w:rsid w:val="00FA6754"/>
    <w:rsid w:val="00FA6843"/>
    <w:rsid w:val="00FC0196"/>
    <w:rsid w:val="00FC4D23"/>
    <w:rsid w:val="00FD4734"/>
    <w:rsid w:val="00FE17A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9287-C01A-4A6D-AAE6-FDC2B327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37</Pages>
  <Words>7800</Words>
  <Characters>44463</Characters>
  <Application>Microsoft Office Word</Application>
  <DocSecurity>0</DocSecurity>
  <Lines>370</Lines>
  <Paragraphs>104</Paragraphs>
  <ScaleCrop>false</ScaleCrop>
  <Company/>
  <LinksUpToDate>false</LinksUpToDate>
  <CharactersWithSpaces>5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Windows 用户</cp:lastModifiedBy>
  <cp:revision>464</cp:revision>
  <cp:lastPrinted>2017-06-05T13:26:00Z</cp:lastPrinted>
  <dcterms:created xsi:type="dcterms:W3CDTF">2017-05-23T12:18:00Z</dcterms:created>
  <dcterms:modified xsi:type="dcterms:W3CDTF">2018-08-25T14:47:00Z</dcterms:modified>
</cp:coreProperties>
</file>